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6A00A8">
        <w:rPr>
          <w:b/>
        </w:rPr>
        <w:t>14</w:t>
      </w:r>
      <w:r w:rsidR="00AB1E04" w:rsidRPr="00C97136">
        <w:rPr>
          <w:b/>
        </w:rPr>
        <w:t>.</w:t>
      </w:r>
      <w:r w:rsidR="00E349F9">
        <w:rPr>
          <w:b/>
        </w:rPr>
        <w:t>0</w:t>
      </w:r>
      <w:r w:rsidR="001254B8">
        <w:rPr>
          <w:b/>
        </w:rPr>
        <w:t>8</w:t>
      </w:r>
      <w:r w:rsidR="00033F03" w:rsidRPr="00C97136">
        <w:rPr>
          <w:b/>
        </w:rPr>
        <w:t>.201</w:t>
      </w:r>
      <w:r w:rsidR="00E349F9">
        <w:rPr>
          <w:b/>
        </w:rPr>
        <w:t>7</w:t>
      </w:r>
      <w:r w:rsidR="00033F03" w:rsidRPr="00C97136">
        <w:rPr>
          <w:b/>
        </w:rPr>
        <w:t xml:space="preserve"> по </w:t>
      </w:r>
      <w:r w:rsidR="006A00A8">
        <w:rPr>
          <w:b/>
        </w:rPr>
        <w:t>20</w:t>
      </w:r>
      <w:r w:rsidR="008A6DC4">
        <w:rPr>
          <w:b/>
        </w:rPr>
        <w:t>.</w:t>
      </w:r>
      <w:r w:rsidR="00E349F9">
        <w:rPr>
          <w:b/>
        </w:rPr>
        <w:t>0</w:t>
      </w:r>
      <w:r w:rsidR="00AD6F63">
        <w:rPr>
          <w:b/>
        </w:rPr>
        <w:t>8</w:t>
      </w:r>
      <w:r w:rsidR="00033F03" w:rsidRPr="00C97136">
        <w:rPr>
          <w:b/>
        </w:rPr>
        <w:t>.201</w:t>
      </w:r>
      <w:r w:rsidR="00E349F9">
        <w:rPr>
          <w:b/>
        </w:rPr>
        <w:t>7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E4761B" w:rsidRDefault="005B6A2F" w:rsidP="005B6A2F">
      <w:pPr>
        <w:spacing w:line="300" w:lineRule="exact"/>
        <w:ind w:firstLine="709"/>
        <w:jc w:val="both"/>
      </w:pPr>
      <w:r w:rsidRPr="00E4761B">
        <w:t xml:space="preserve">В бюджет МО «Цильнинский район» поступили доходы в сумме </w:t>
      </w:r>
      <w:r w:rsidR="00E4761B" w:rsidRPr="00E4761B">
        <w:t>6112,9</w:t>
      </w:r>
      <w:r w:rsidR="00C925F3" w:rsidRPr="00E4761B">
        <w:t xml:space="preserve"> </w:t>
      </w:r>
      <w:r w:rsidRPr="00E4761B">
        <w:t>тыс. руб., в том числе:</w:t>
      </w:r>
    </w:p>
    <w:p w:rsidR="005B6A2F" w:rsidRPr="00E4761B" w:rsidRDefault="005B6A2F" w:rsidP="00F856F1">
      <w:pPr>
        <w:numPr>
          <w:ilvl w:val="0"/>
          <w:numId w:val="1"/>
        </w:numPr>
        <w:tabs>
          <w:tab w:val="clear" w:pos="1068"/>
          <w:tab w:val="num" w:pos="360"/>
        </w:tabs>
        <w:spacing w:line="300" w:lineRule="exact"/>
        <w:ind w:left="360"/>
        <w:jc w:val="both"/>
      </w:pPr>
      <w:r w:rsidRPr="00E4761B">
        <w:t>собственные доходы</w:t>
      </w:r>
      <w:r w:rsidR="006A0DDB" w:rsidRPr="00E4761B">
        <w:t xml:space="preserve"> </w:t>
      </w:r>
      <w:r w:rsidR="009E483C" w:rsidRPr="00E4761B">
        <w:t xml:space="preserve">(налоговые и неналоговые доходы) </w:t>
      </w:r>
      <w:r w:rsidRPr="00E4761B">
        <w:t xml:space="preserve"> –</w:t>
      </w:r>
      <w:r w:rsidR="00E4761B" w:rsidRPr="00E4761B">
        <w:t>528,1</w:t>
      </w:r>
      <w:r w:rsidR="00F856F1" w:rsidRPr="00E4761B">
        <w:t xml:space="preserve"> </w:t>
      </w:r>
      <w:r w:rsidR="009E483C" w:rsidRPr="00E4761B">
        <w:t>тыс</w:t>
      </w:r>
      <w:proofErr w:type="gramStart"/>
      <w:r w:rsidR="009E483C" w:rsidRPr="00E4761B">
        <w:t>.р</w:t>
      </w:r>
      <w:proofErr w:type="gramEnd"/>
      <w:r w:rsidR="009E483C" w:rsidRPr="00E4761B">
        <w:t>уб.;</w:t>
      </w:r>
    </w:p>
    <w:p w:rsidR="005B6A2F" w:rsidRPr="00E4761B" w:rsidRDefault="005B6A2F" w:rsidP="005B6A2F">
      <w:pPr>
        <w:numPr>
          <w:ilvl w:val="0"/>
          <w:numId w:val="1"/>
        </w:numPr>
        <w:tabs>
          <w:tab w:val="clear" w:pos="1068"/>
          <w:tab w:val="num" w:pos="360"/>
        </w:tabs>
        <w:spacing w:line="300" w:lineRule="exact"/>
        <w:ind w:left="360"/>
        <w:jc w:val="both"/>
      </w:pPr>
      <w:r w:rsidRPr="00E4761B">
        <w:t xml:space="preserve">безвозмездные поступления из областного бюджета – </w:t>
      </w:r>
      <w:r w:rsidR="00BB459D" w:rsidRPr="00E4761B">
        <w:t xml:space="preserve"> </w:t>
      </w:r>
      <w:r w:rsidR="00E4761B" w:rsidRPr="00E4761B">
        <w:t>5584,8</w:t>
      </w:r>
      <w:r w:rsidR="00DF589E" w:rsidRPr="00E4761B">
        <w:t xml:space="preserve"> </w:t>
      </w:r>
      <w:r w:rsidRPr="00E4761B">
        <w:t>тыс</w:t>
      </w:r>
      <w:proofErr w:type="gramStart"/>
      <w:r w:rsidRPr="00E4761B">
        <w:t>.р</w:t>
      </w:r>
      <w:proofErr w:type="gramEnd"/>
      <w:r w:rsidRPr="00E4761B">
        <w:t>уб.;</w:t>
      </w:r>
    </w:p>
    <w:p w:rsidR="007F7472" w:rsidRPr="00E4761B" w:rsidRDefault="005B6A2F" w:rsidP="005B6A2F">
      <w:pPr>
        <w:spacing w:line="300" w:lineRule="exact"/>
        <w:jc w:val="both"/>
      </w:pPr>
      <w:r w:rsidRPr="00E4761B">
        <w:t xml:space="preserve">                                                                   в т.ч.</w:t>
      </w:r>
      <w:r w:rsidR="007F7472" w:rsidRPr="00E4761B">
        <w:t xml:space="preserve">    дотация  </w:t>
      </w:r>
      <w:r w:rsidR="00D749C6" w:rsidRPr="00E4761B">
        <w:t>–</w:t>
      </w:r>
      <w:r w:rsidR="00DD1BE1" w:rsidRPr="00E4761B">
        <w:t xml:space="preserve"> </w:t>
      </w:r>
      <w:r w:rsidR="00E4761B" w:rsidRPr="00E4761B">
        <w:t>4863,0</w:t>
      </w:r>
      <w:r w:rsidR="007F7472" w:rsidRPr="00E4761B">
        <w:t xml:space="preserve"> тыс</w:t>
      </w:r>
      <w:proofErr w:type="gramStart"/>
      <w:r w:rsidR="007F7472" w:rsidRPr="00E4761B">
        <w:t>.р</w:t>
      </w:r>
      <w:proofErr w:type="gramEnd"/>
      <w:r w:rsidR="007F7472" w:rsidRPr="00E4761B">
        <w:t>уб.</w:t>
      </w:r>
    </w:p>
    <w:p w:rsidR="006A0DDB" w:rsidRPr="00E4761B" w:rsidRDefault="007F7472" w:rsidP="005B6A2F">
      <w:pPr>
        <w:spacing w:line="300" w:lineRule="exact"/>
        <w:jc w:val="both"/>
      </w:pPr>
      <w:r w:rsidRPr="00E4761B">
        <w:t xml:space="preserve">                                                                               </w:t>
      </w:r>
      <w:r w:rsidR="00E91CD4" w:rsidRPr="00E4761B">
        <w:t xml:space="preserve">субсидии – </w:t>
      </w:r>
      <w:r w:rsidR="00A40259" w:rsidRPr="00E4761B">
        <w:t>0,0</w:t>
      </w:r>
      <w:r w:rsidR="00E91CD4" w:rsidRPr="00E4761B">
        <w:t xml:space="preserve"> </w:t>
      </w:r>
      <w:r w:rsidR="006A0DDB" w:rsidRPr="00E4761B">
        <w:t>тыс</w:t>
      </w:r>
      <w:proofErr w:type="gramStart"/>
      <w:r w:rsidR="006A0DDB" w:rsidRPr="00E4761B">
        <w:t>.р</w:t>
      </w:r>
      <w:proofErr w:type="gramEnd"/>
      <w:r w:rsidR="006A0DDB" w:rsidRPr="00E4761B">
        <w:t>уб.</w:t>
      </w:r>
    </w:p>
    <w:p w:rsidR="005B6A2F" w:rsidRPr="00E4761B" w:rsidRDefault="005B6A2F" w:rsidP="005B6A2F">
      <w:pPr>
        <w:spacing w:line="300" w:lineRule="exact"/>
        <w:jc w:val="both"/>
      </w:pPr>
      <w:r w:rsidRPr="00E4761B">
        <w:t xml:space="preserve">                                                                        </w:t>
      </w:r>
      <w:r w:rsidR="007F7472" w:rsidRPr="00E4761B">
        <w:t xml:space="preserve">      </w:t>
      </w:r>
      <w:r w:rsidRPr="00E4761B">
        <w:t xml:space="preserve">  субвенции</w:t>
      </w:r>
      <w:r w:rsidR="006A0DDB" w:rsidRPr="00E4761B">
        <w:t xml:space="preserve"> </w:t>
      </w:r>
      <w:r w:rsidR="007F7472" w:rsidRPr="00E4761B">
        <w:t xml:space="preserve"> </w:t>
      </w:r>
      <w:r w:rsidR="00646BAA" w:rsidRPr="00E4761B">
        <w:t>–</w:t>
      </w:r>
      <w:r w:rsidR="00E91CD4" w:rsidRPr="00E4761B">
        <w:t xml:space="preserve"> </w:t>
      </w:r>
      <w:r w:rsidR="00E4761B" w:rsidRPr="00E4761B">
        <w:t>721,8</w:t>
      </w:r>
      <w:r w:rsidR="002E65D8" w:rsidRPr="00E4761B">
        <w:t xml:space="preserve"> </w:t>
      </w:r>
      <w:r w:rsidR="00F856F1" w:rsidRPr="00E4761B">
        <w:t>т</w:t>
      </w:r>
      <w:r w:rsidRPr="00E4761B">
        <w:t>ыс</w:t>
      </w:r>
      <w:proofErr w:type="gramStart"/>
      <w:r w:rsidRPr="00E4761B">
        <w:t>.р</w:t>
      </w:r>
      <w:proofErr w:type="gramEnd"/>
      <w:r w:rsidRPr="00E4761B">
        <w:t>уб.</w:t>
      </w:r>
    </w:p>
    <w:p w:rsidR="005847F8" w:rsidRPr="00E4761B" w:rsidRDefault="00363477" w:rsidP="005847F8">
      <w:pPr>
        <w:spacing w:line="300" w:lineRule="exact"/>
        <w:jc w:val="right"/>
      </w:pPr>
      <w:r w:rsidRPr="00E4761B">
        <w:t xml:space="preserve">иные межбюджетные трансферты – </w:t>
      </w:r>
      <w:r w:rsidR="005847F8" w:rsidRPr="00E4761B">
        <w:t>0,0</w:t>
      </w:r>
      <w:r w:rsidR="00E91CD4" w:rsidRPr="00E4761B">
        <w:t xml:space="preserve"> </w:t>
      </w:r>
      <w:r w:rsidR="005847F8" w:rsidRPr="00E4761B">
        <w:t>тыс</w:t>
      </w:r>
      <w:proofErr w:type="gramStart"/>
      <w:r w:rsidR="005847F8" w:rsidRPr="00E4761B">
        <w:t>.р</w:t>
      </w:r>
      <w:proofErr w:type="gramEnd"/>
      <w:r w:rsidR="005847F8" w:rsidRPr="00E4761B">
        <w:t>уб.</w:t>
      </w:r>
    </w:p>
    <w:p w:rsidR="007F7472" w:rsidRPr="00E4761B" w:rsidRDefault="007F7472" w:rsidP="007F7472">
      <w:pPr>
        <w:numPr>
          <w:ilvl w:val="0"/>
          <w:numId w:val="1"/>
        </w:numPr>
        <w:tabs>
          <w:tab w:val="clear" w:pos="1068"/>
          <w:tab w:val="num" w:pos="360"/>
        </w:tabs>
        <w:spacing w:line="300" w:lineRule="exact"/>
        <w:ind w:left="360"/>
        <w:jc w:val="both"/>
      </w:pPr>
      <w:r w:rsidRPr="00E4761B">
        <w:t>безвозмездные поступления (межбюджетные трансферты) с поселений -</w:t>
      </w:r>
    </w:p>
    <w:p w:rsidR="007F7472" w:rsidRPr="00E4761B" w:rsidRDefault="007F7472" w:rsidP="007F7472">
      <w:pPr>
        <w:spacing w:line="300" w:lineRule="exact"/>
        <w:ind w:left="360"/>
        <w:jc w:val="both"/>
      </w:pPr>
      <w:r w:rsidRPr="00E4761B">
        <w:t xml:space="preserve">                                                                                                  </w:t>
      </w:r>
      <w:r w:rsidR="00D749C6" w:rsidRPr="00E4761B">
        <w:t>–</w:t>
      </w:r>
      <w:r w:rsidR="00E91CD4" w:rsidRPr="00E4761B">
        <w:t xml:space="preserve"> </w:t>
      </w:r>
      <w:r w:rsidR="006D6AE2" w:rsidRPr="00E4761B">
        <w:t>0,0</w:t>
      </w:r>
      <w:r w:rsidRPr="00E4761B">
        <w:t xml:space="preserve"> тыс</w:t>
      </w:r>
      <w:proofErr w:type="gramStart"/>
      <w:r w:rsidRPr="00E4761B">
        <w:t>.р</w:t>
      </w:r>
      <w:proofErr w:type="gramEnd"/>
      <w:r w:rsidRPr="00E4761B">
        <w:t>уб.</w:t>
      </w:r>
    </w:p>
    <w:p w:rsidR="003C7CC4" w:rsidRPr="00E4761B" w:rsidRDefault="003C7CC4" w:rsidP="003C7CC4">
      <w:pPr>
        <w:numPr>
          <w:ilvl w:val="0"/>
          <w:numId w:val="1"/>
        </w:numPr>
        <w:tabs>
          <w:tab w:val="clear" w:pos="1068"/>
          <w:tab w:val="num" w:pos="360"/>
        </w:tabs>
        <w:spacing w:line="300" w:lineRule="exact"/>
        <w:ind w:left="360"/>
        <w:jc w:val="both"/>
      </w:pPr>
      <w:r w:rsidRPr="00E4761B">
        <w:t>прочие безвозмездные поступления –0,0 тыс</w:t>
      </w:r>
      <w:proofErr w:type="gramStart"/>
      <w:r w:rsidRPr="00E4761B">
        <w:t>.р</w:t>
      </w:r>
      <w:proofErr w:type="gramEnd"/>
      <w:r w:rsidRPr="00E4761B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30" w:rsidRPr="007E2541" w:rsidRDefault="006A00A8" w:rsidP="00503D30">
            <w:pPr>
              <w:ind w:right="-143"/>
              <w:jc w:val="center"/>
            </w:pPr>
            <w:r>
              <w:t>4085,4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7E2541" w:rsidRDefault="006A00A8" w:rsidP="00617853">
            <w:pPr>
              <w:ind w:right="-143"/>
              <w:jc w:val="center"/>
            </w:pPr>
            <w:r>
              <w:t>57,8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7E2541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7E2541" w:rsidRDefault="006A00A8" w:rsidP="00291825">
            <w:pPr>
              <w:ind w:right="-143"/>
              <w:jc w:val="center"/>
            </w:pPr>
            <w:r>
              <w:t>10,4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7E2541" w:rsidRDefault="006A00A8" w:rsidP="00C97136">
            <w:pPr>
              <w:ind w:right="-143"/>
              <w:jc w:val="center"/>
            </w:pPr>
            <w:r>
              <w:t>25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A238E3" w:rsidP="005C4E5D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AA791C" w:rsidP="00F856F1">
            <w:pPr>
              <w:ind w:right="-143"/>
              <w:jc w:val="center"/>
            </w:pPr>
            <w:r>
              <w:t>101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AA791C" w:rsidP="00617853">
            <w:pPr>
              <w:ind w:right="-143"/>
              <w:jc w:val="center"/>
            </w:pPr>
            <w:r>
              <w:t>1954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AA791C" w:rsidP="00C97136">
            <w:pPr>
              <w:ind w:right="-143"/>
              <w:jc w:val="center"/>
            </w:pPr>
            <w:r>
              <w:t>97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AA791C" w:rsidP="00C97136">
            <w:pPr>
              <w:ind w:right="-143"/>
              <w:jc w:val="center"/>
            </w:pPr>
            <w:r>
              <w:t>3142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AA791C" w:rsidP="00C97136">
            <w:pPr>
              <w:ind w:right="-143"/>
              <w:jc w:val="center"/>
            </w:pPr>
            <w:r>
              <w:t>34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AA791C" w:rsidP="00C97136">
            <w:pPr>
              <w:ind w:right="-143"/>
              <w:jc w:val="center"/>
            </w:pPr>
            <w:r>
              <w:t>73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AA791C" w:rsidP="00C97136">
            <w:pPr>
              <w:ind w:right="-143"/>
              <w:jc w:val="center"/>
            </w:pPr>
            <w:r>
              <w:t>59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AA791C" w:rsidP="008D3C77">
            <w:pPr>
              <w:ind w:right="-143"/>
              <w:jc w:val="center"/>
            </w:pPr>
            <w:r>
              <w:t>184,6</w:t>
            </w:r>
          </w:p>
        </w:tc>
      </w:tr>
      <w:tr w:rsidR="00A238E3" w:rsidRPr="008D3C77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8B2" w:rsidRPr="007E2541" w:rsidRDefault="00AA791C" w:rsidP="00C408B2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9825,9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5472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114D"/>
    <w:rsid w:val="000B1FD2"/>
    <w:rsid w:val="000B3420"/>
    <w:rsid w:val="000B3A01"/>
    <w:rsid w:val="000B3D46"/>
    <w:rsid w:val="000B52C1"/>
    <w:rsid w:val="000B5E6E"/>
    <w:rsid w:val="000B6BE4"/>
    <w:rsid w:val="000C1D6F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56"/>
    <w:rsid w:val="0013347B"/>
    <w:rsid w:val="001345BA"/>
    <w:rsid w:val="00134A84"/>
    <w:rsid w:val="00136934"/>
    <w:rsid w:val="00136B7D"/>
    <w:rsid w:val="001376FA"/>
    <w:rsid w:val="0014052E"/>
    <w:rsid w:val="00140E20"/>
    <w:rsid w:val="001418D1"/>
    <w:rsid w:val="00142519"/>
    <w:rsid w:val="00143D0C"/>
    <w:rsid w:val="00143F2A"/>
    <w:rsid w:val="00144433"/>
    <w:rsid w:val="00144D1D"/>
    <w:rsid w:val="00144EC1"/>
    <w:rsid w:val="00146745"/>
    <w:rsid w:val="001468BD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464C"/>
    <w:rsid w:val="00194C38"/>
    <w:rsid w:val="00195084"/>
    <w:rsid w:val="00196ACF"/>
    <w:rsid w:val="00197DDB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214"/>
    <w:rsid w:val="001E03CF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DF"/>
    <w:rsid w:val="00246E5F"/>
    <w:rsid w:val="00251C31"/>
    <w:rsid w:val="002540D7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E88"/>
    <w:rsid w:val="002F4408"/>
    <w:rsid w:val="002F554E"/>
    <w:rsid w:val="002F5BF3"/>
    <w:rsid w:val="002F6FBB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6309"/>
    <w:rsid w:val="00426AEE"/>
    <w:rsid w:val="00426C09"/>
    <w:rsid w:val="00427082"/>
    <w:rsid w:val="004273AF"/>
    <w:rsid w:val="00431217"/>
    <w:rsid w:val="00431EC9"/>
    <w:rsid w:val="00434D3D"/>
    <w:rsid w:val="0043655D"/>
    <w:rsid w:val="00436B4B"/>
    <w:rsid w:val="004375C4"/>
    <w:rsid w:val="00437A01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C042E"/>
    <w:rsid w:val="006C1732"/>
    <w:rsid w:val="006C2504"/>
    <w:rsid w:val="006C2564"/>
    <w:rsid w:val="006C50A2"/>
    <w:rsid w:val="006C50CA"/>
    <w:rsid w:val="006C6D79"/>
    <w:rsid w:val="006C7580"/>
    <w:rsid w:val="006C7C4F"/>
    <w:rsid w:val="006C7CEF"/>
    <w:rsid w:val="006D02F0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5DA"/>
    <w:rsid w:val="006E3ACB"/>
    <w:rsid w:val="006E4890"/>
    <w:rsid w:val="006E49B0"/>
    <w:rsid w:val="006E628D"/>
    <w:rsid w:val="006E7B0D"/>
    <w:rsid w:val="006F180D"/>
    <w:rsid w:val="006F1AE8"/>
    <w:rsid w:val="006F1D0C"/>
    <w:rsid w:val="006F2DBA"/>
    <w:rsid w:val="006F38B4"/>
    <w:rsid w:val="006F39E9"/>
    <w:rsid w:val="006F3CFE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767"/>
    <w:rsid w:val="00725171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3311"/>
    <w:rsid w:val="007D3805"/>
    <w:rsid w:val="007D6848"/>
    <w:rsid w:val="007D6D04"/>
    <w:rsid w:val="007D70AA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385"/>
    <w:rsid w:val="008354F3"/>
    <w:rsid w:val="008357BF"/>
    <w:rsid w:val="008372DD"/>
    <w:rsid w:val="00841B43"/>
    <w:rsid w:val="00846ACC"/>
    <w:rsid w:val="00846BCC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10EB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2C77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58FF"/>
    <w:rsid w:val="00AC6BB1"/>
    <w:rsid w:val="00AC6D9B"/>
    <w:rsid w:val="00AC7797"/>
    <w:rsid w:val="00AC7811"/>
    <w:rsid w:val="00AC7816"/>
    <w:rsid w:val="00AD0311"/>
    <w:rsid w:val="00AD1424"/>
    <w:rsid w:val="00AD1B55"/>
    <w:rsid w:val="00AD2421"/>
    <w:rsid w:val="00AD2786"/>
    <w:rsid w:val="00AD2A15"/>
    <w:rsid w:val="00AD2A8E"/>
    <w:rsid w:val="00AD4189"/>
    <w:rsid w:val="00AD46F5"/>
    <w:rsid w:val="00AD536F"/>
    <w:rsid w:val="00AD5D43"/>
    <w:rsid w:val="00AD696B"/>
    <w:rsid w:val="00AD6F63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3B5A"/>
    <w:rsid w:val="00B951BC"/>
    <w:rsid w:val="00B959A2"/>
    <w:rsid w:val="00B96133"/>
    <w:rsid w:val="00BA0977"/>
    <w:rsid w:val="00BA2609"/>
    <w:rsid w:val="00BA2670"/>
    <w:rsid w:val="00BA4290"/>
    <w:rsid w:val="00BA45FF"/>
    <w:rsid w:val="00BA55DE"/>
    <w:rsid w:val="00BA6B0D"/>
    <w:rsid w:val="00BA6D28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2964"/>
    <w:rsid w:val="00CC2C83"/>
    <w:rsid w:val="00CC327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61B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594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B39"/>
    <w:rsid w:val="00EF3165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458C"/>
    <w:rsid w:val="00F94744"/>
    <w:rsid w:val="00F94E0E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211F"/>
    <w:rsid w:val="00FD40F9"/>
    <w:rsid w:val="00FD454D"/>
    <w:rsid w:val="00FD4EE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3F3C-E9D4-4B61-A6AF-E992F215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131</cp:revision>
  <cp:lastPrinted>2014-10-03T12:29:00Z</cp:lastPrinted>
  <dcterms:created xsi:type="dcterms:W3CDTF">2014-11-05T10:47:00Z</dcterms:created>
  <dcterms:modified xsi:type="dcterms:W3CDTF">2017-08-29T11:08:00Z</dcterms:modified>
</cp:coreProperties>
</file>